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หมุนเวียนเพื่อการบริหารหนี้ ในปีงบประมาณ พ.ศ. 2565 ครั้งที่ 1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สั้น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2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 เดือน (วันที่ 11 ตุลาคม 2564 - 11 เมษายน 2565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11 ตุลาคม 2564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นายจำเริญ โพธิยอ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จ่ายและหนี้สิน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